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982B9E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A62D43">
        <w:rPr>
          <w:rFonts w:ascii="Courier New" w:hAnsi="Courier New" w:cs="Courier New"/>
          <w:b/>
          <w:sz w:val="24"/>
          <w:szCs w:val="24"/>
        </w:rPr>
        <w:t>3</w:t>
      </w:r>
      <w:r w:rsidR="00982B9E">
        <w:rPr>
          <w:rFonts w:ascii="Courier New" w:hAnsi="Courier New" w:cs="Courier New"/>
          <w:b/>
          <w:sz w:val="24"/>
          <w:szCs w:val="24"/>
          <w:lang w:val="en-US"/>
        </w:rPr>
        <w:t>4</w:t>
      </w:r>
    </w:p>
    <w:p w:rsidR="00F52008" w:rsidRPr="008F1233" w:rsidRDefault="00776DFD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982B9E">
        <w:rPr>
          <w:rFonts w:ascii="Courier New" w:hAnsi="Courier New" w:cs="Courier New"/>
          <w:sz w:val="24"/>
          <w:szCs w:val="24"/>
          <w:lang w:val="en-US"/>
        </w:rPr>
        <w:t>5</w:t>
      </w:r>
      <w:r w:rsidR="003031AB">
        <w:rPr>
          <w:rFonts w:ascii="Courier New" w:hAnsi="Courier New" w:cs="Courier New"/>
          <w:sz w:val="24"/>
          <w:szCs w:val="24"/>
        </w:rPr>
        <w:t>.0</w:t>
      </w:r>
      <w:r w:rsidR="00325BCC">
        <w:rPr>
          <w:rFonts w:ascii="Courier New" w:hAnsi="Courier New" w:cs="Courier New"/>
          <w:sz w:val="24"/>
          <w:szCs w:val="24"/>
          <w:lang w:val="en-US"/>
        </w:rPr>
        <w:t>6</w:t>
      </w:r>
      <w:r w:rsidR="001F5BC1" w:rsidRPr="008F1233">
        <w:rPr>
          <w:rFonts w:ascii="Courier New" w:hAnsi="Courier New" w:cs="Courier New"/>
          <w:sz w:val="24"/>
          <w:szCs w:val="24"/>
        </w:rPr>
        <w:t>.2025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8F1233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32414" w:rsidRDefault="00F32414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7D0BC9" w:rsidRPr="008F1233">
        <w:rPr>
          <w:rFonts w:ascii="Courier New" w:hAnsi="Courier New" w:cs="Courier New"/>
          <w:sz w:val="24"/>
          <w:szCs w:val="24"/>
        </w:rPr>
        <w:t xml:space="preserve"> </w:t>
      </w:r>
      <w:r w:rsidR="00776DFD">
        <w:rPr>
          <w:rFonts w:ascii="Courier New" w:hAnsi="Courier New" w:cs="Courier New"/>
          <w:sz w:val="24"/>
          <w:szCs w:val="24"/>
        </w:rPr>
        <w:t>1</w:t>
      </w:r>
      <w:r w:rsidR="00982B9E">
        <w:rPr>
          <w:rFonts w:ascii="Courier New" w:hAnsi="Courier New" w:cs="Courier New"/>
          <w:sz w:val="24"/>
          <w:szCs w:val="24"/>
          <w:lang w:val="en-US"/>
        </w:rPr>
        <w:t>5</w:t>
      </w:r>
      <w:r w:rsidR="003031AB">
        <w:rPr>
          <w:rFonts w:ascii="Courier New" w:hAnsi="Courier New" w:cs="Courier New"/>
          <w:sz w:val="24"/>
          <w:szCs w:val="24"/>
        </w:rPr>
        <w:t>.0</w:t>
      </w:r>
      <w:r w:rsidR="00325BCC">
        <w:rPr>
          <w:rFonts w:ascii="Courier New" w:hAnsi="Courier New" w:cs="Courier New"/>
          <w:sz w:val="24"/>
          <w:szCs w:val="24"/>
          <w:lang w:val="en-US"/>
        </w:rPr>
        <w:t>6</w:t>
      </w:r>
      <w:r w:rsidR="001F5BC1" w:rsidRPr="008F1233">
        <w:rPr>
          <w:rFonts w:ascii="Courier New" w:hAnsi="Courier New" w:cs="Courier New"/>
          <w:sz w:val="24"/>
          <w:szCs w:val="24"/>
        </w:rPr>
        <w:t>.2025</w:t>
      </w:r>
      <w:r w:rsidR="007F6F69" w:rsidRPr="008F1233">
        <w:rPr>
          <w:rFonts w:ascii="Courier New" w:hAnsi="Courier New" w:cs="Courier New"/>
          <w:sz w:val="24"/>
          <w:szCs w:val="24"/>
        </w:rPr>
        <w:t xml:space="preserve"> година в </w:t>
      </w:r>
      <w:r w:rsidR="00982B9E">
        <w:rPr>
          <w:rFonts w:ascii="Courier New" w:hAnsi="Courier New" w:cs="Courier New"/>
          <w:sz w:val="24"/>
          <w:szCs w:val="24"/>
          <w:lang w:val="en-US"/>
        </w:rPr>
        <w:t>0</w:t>
      </w:r>
      <w:r w:rsidR="00A70EAD" w:rsidRPr="008F1233">
        <w:rPr>
          <w:rFonts w:ascii="Courier New" w:hAnsi="Courier New" w:cs="Courier New"/>
          <w:sz w:val="24"/>
          <w:szCs w:val="24"/>
        </w:rPr>
        <w:t>7</w:t>
      </w:r>
      <w:r w:rsidR="00D94E76">
        <w:rPr>
          <w:rFonts w:ascii="Courier New" w:hAnsi="Courier New" w:cs="Courier New"/>
          <w:sz w:val="24"/>
          <w:szCs w:val="24"/>
        </w:rPr>
        <w:t>:</w:t>
      </w:r>
      <w:r w:rsidR="00F5798F" w:rsidRPr="008F1233">
        <w:rPr>
          <w:rFonts w:ascii="Courier New" w:hAnsi="Courier New" w:cs="Courier New"/>
          <w:sz w:val="24"/>
          <w:szCs w:val="24"/>
        </w:rPr>
        <w:t>0</w:t>
      </w:r>
      <w:r w:rsidR="008E222A" w:rsidRPr="008F1233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 w:rsidRPr="008F1233">
        <w:rPr>
          <w:rFonts w:ascii="Courier New" w:hAnsi="Courier New" w:cs="Courier New"/>
          <w:sz w:val="24"/>
          <w:szCs w:val="24"/>
        </w:rPr>
        <w:t>проведе заседание на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781BEB" w:rsidRPr="008F1233" w:rsidRDefault="00781BEB" w:rsidP="00781BE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Емил Дамянов Цветанов – председател</w:t>
      </w:r>
    </w:p>
    <w:p w:rsid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1B16D5" w:rsidRDefault="001B16D5" w:rsidP="001B16D5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</w:p>
    <w:p w:rsidR="00982B9E" w:rsidRPr="00781BEB" w:rsidRDefault="00982B9E" w:rsidP="001B16D5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Любен Иванов Раев – секретар 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Павлина Минкова Комитова – член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Павел Стефанов Павлов – член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781BEB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781BEB">
        <w:rPr>
          <w:rFonts w:ascii="Courier New" w:hAnsi="Courier New" w:cs="Courier New"/>
          <w:sz w:val="24"/>
          <w:szCs w:val="24"/>
        </w:rPr>
        <w:t xml:space="preserve"> Стефанова – член</w:t>
      </w:r>
    </w:p>
    <w:p w:rsid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Диана Стефанова Стойчева – член</w:t>
      </w:r>
    </w:p>
    <w:p w:rsidR="00954959" w:rsidRP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F0CE1">
        <w:rPr>
          <w:rFonts w:ascii="Courier New" w:hAnsi="Courier New" w:cs="Courier New"/>
          <w:sz w:val="24"/>
          <w:szCs w:val="24"/>
        </w:rPr>
        <w:t>Дария Цочева Стоименова - член</w:t>
      </w:r>
    </w:p>
    <w:p w:rsidR="009F0CE1" w:rsidRDefault="009F0CE1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52008" w:rsidRPr="008F1233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954959" w:rsidRPr="008F1233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8F1233">
        <w:rPr>
          <w:rFonts w:ascii="Courier New" w:hAnsi="Courier New" w:cs="Courier New"/>
          <w:sz w:val="24"/>
          <w:szCs w:val="24"/>
        </w:rPr>
        <w:t>е кворум от</w:t>
      </w:r>
      <w:r w:rsidR="00152CC8" w:rsidRPr="008F1233">
        <w:rPr>
          <w:rFonts w:ascii="Courier New" w:hAnsi="Courier New" w:cs="Courier New"/>
          <w:sz w:val="24"/>
          <w:szCs w:val="24"/>
        </w:rPr>
        <w:t xml:space="preserve"> </w:t>
      </w:r>
      <w:r w:rsidR="00B07F7F">
        <w:rPr>
          <w:rFonts w:ascii="Courier New" w:hAnsi="Courier New" w:cs="Courier New"/>
          <w:sz w:val="24"/>
          <w:szCs w:val="24"/>
        </w:rPr>
        <w:t>1</w:t>
      </w:r>
      <w:r w:rsidR="00982B9E">
        <w:rPr>
          <w:rFonts w:ascii="Courier New" w:hAnsi="Courier New" w:cs="Courier New"/>
          <w:sz w:val="24"/>
          <w:szCs w:val="24"/>
          <w:lang w:val="en-US"/>
        </w:rPr>
        <w:t>1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8F1233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поне </w:t>
      </w:r>
      <w:r w:rsidR="00B07F7F">
        <w:rPr>
          <w:rFonts w:ascii="Courier New" w:hAnsi="Courier New" w:cs="Courier New"/>
          <w:sz w:val="24"/>
          <w:szCs w:val="24"/>
        </w:rPr>
        <w:t>8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8F1233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8F1233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8F1233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E6772" w:rsidRDefault="004D30C8" w:rsidP="00B15FF4">
      <w:pPr>
        <w:spacing w:after="160" w:line="259" w:lineRule="auto"/>
        <w:ind w:left="851"/>
        <w:rPr>
          <w:rFonts w:ascii="Courier New" w:hAnsi="Courier New" w:cs="Courier New"/>
        </w:rPr>
      </w:pPr>
      <w:r w:rsidRPr="00717C5F">
        <w:rPr>
          <w:rFonts w:ascii="Courier New" w:hAnsi="Courier New" w:cs="Courier New"/>
          <w:sz w:val="24"/>
          <w:szCs w:val="24"/>
        </w:rPr>
        <w:t>т.1:</w:t>
      </w:r>
      <w:r w:rsidR="001663BE" w:rsidRPr="00717C5F">
        <w:rPr>
          <w:rFonts w:ascii="Courier New" w:hAnsi="Courier New" w:cs="Courier New"/>
        </w:rPr>
        <w:t xml:space="preserve"> </w:t>
      </w:r>
      <w:r w:rsidR="003E6772" w:rsidRPr="003034CB">
        <w:rPr>
          <w:rFonts w:ascii="Courier New" w:hAnsi="Courier New" w:cs="Courier New"/>
          <w:sz w:val="24"/>
          <w:szCs w:val="24"/>
        </w:rPr>
        <w:t>Приемане на решение за приключване на работата на изчислителния пункт на ОИК-Троян.</w:t>
      </w:r>
    </w:p>
    <w:p w:rsidR="00A946C2" w:rsidRPr="00867049" w:rsidRDefault="00A946C2" w:rsidP="00B15FF4">
      <w:pPr>
        <w:spacing w:after="160" w:line="259" w:lineRule="auto"/>
        <w:ind w:left="8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.2: </w:t>
      </w:r>
      <w:r w:rsidR="00867049">
        <w:rPr>
          <w:rFonts w:ascii="Courier New" w:hAnsi="Courier New" w:cs="Courier New"/>
          <w:sz w:val="24"/>
          <w:szCs w:val="24"/>
        </w:rPr>
        <w:t>Приемане на решение за избран кмет на кметство село Дебнево</w:t>
      </w:r>
    </w:p>
    <w:p w:rsidR="00ED4D81" w:rsidRPr="008F1233" w:rsidRDefault="00ED4D81" w:rsidP="001663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</w:t>
      </w:r>
      <w:r w:rsidR="008E222A" w:rsidRPr="008F1233">
        <w:rPr>
          <w:rFonts w:ascii="Courier New" w:hAnsi="Courier New" w:cs="Courier New"/>
          <w:sz w:val="24"/>
          <w:szCs w:val="24"/>
        </w:rPr>
        <w:t>След</w:t>
      </w:r>
      <w:r w:rsidRPr="008F1233">
        <w:rPr>
          <w:rFonts w:ascii="Courier New" w:hAnsi="Courier New" w:cs="Courier New"/>
          <w:sz w:val="24"/>
          <w:szCs w:val="24"/>
        </w:rPr>
        <w:t xml:space="preserve"> проведено гласуван</w:t>
      </w:r>
      <w:r w:rsidR="008E222A" w:rsidRPr="008F1233">
        <w:rPr>
          <w:rFonts w:ascii="Courier New" w:hAnsi="Courier New" w:cs="Courier New"/>
          <w:sz w:val="24"/>
          <w:szCs w:val="24"/>
        </w:rPr>
        <w:t>е, с</w:t>
      </w:r>
      <w:r w:rsidR="00CE084F" w:rsidRPr="008F1233">
        <w:rPr>
          <w:rFonts w:ascii="Courier New" w:hAnsi="Courier New" w:cs="Courier New"/>
          <w:sz w:val="24"/>
          <w:szCs w:val="24"/>
        </w:rPr>
        <w:t xml:space="preserve"> </w:t>
      </w:r>
      <w:r w:rsidR="007B571E">
        <w:rPr>
          <w:rFonts w:ascii="Courier New" w:hAnsi="Courier New" w:cs="Courier New"/>
          <w:sz w:val="24"/>
          <w:szCs w:val="24"/>
        </w:rPr>
        <w:t>1</w:t>
      </w:r>
      <w:r w:rsidR="008A14D3">
        <w:rPr>
          <w:rFonts w:ascii="Courier New" w:hAnsi="Courier New" w:cs="Courier New"/>
          <w:sz w:val="24"/>
          <w:szCs w:val="24"/>
          <w:lang w:val="en-US"/>
        </w:rPr>
        <w:t>1</w:t>
      </w:r>
      <w:r w:rsidRPr="008F1233">
        <w:rPr>
          <w:rFonts w:ascii="Courier New" w:hAnsi="Courier New" w:cs="Courier New"/>
          <w:sz w:val="24"/>
          <w:szCs w:val="24"/>
        </w:rPr>
        <w:t xml:space="preserve"> гласа „За” (</w:t>
      </w:r>
      <w:r w:rsidR="00DC5E6E" w:rsidRPr="008F1233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</w:t>
      </w:r>
      <w:r w:rsidR="004712A9" w:rsidRPr="004712A9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  <w:r w:rsidR="004712A9">
        <w:rPr>
          <w:rFonts w:ascii="Courier New" w:hAnsi="Courier New" w:cs="Courier New"/>
          <w:sz w:val="24"/>
          <w:szCs w:val="24"/>
        </w:rPr>
        <w:t>,</w:t>
      </w:r>
      <w:r w:rsidR="00925DFE">
        <w:rPr>
          <w:rFonts w:ascii="Courier New" w:hAnsi="Courier New" w:cs="Courier New"/>
          <w:sz w:val="24"/>
          <w:szCs w:val="24"/>
        </w:rPr>
        <w:t xml:space="preserve"> </w:t>
      </w:r>
      <w:r w:rsidR="00925DFE" w:rsidRPr="00925DFE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 w:rsidR="00925DFE">
        <w:rPr>
          <w:rFonts w:ascii="Courier New" w:hAnsi="Courier New" w:cs="Courier New"/>
          <w:sz w:val="24"/>
          <w:szCs w:val="24"/>
        </w:rPr>
        <w:t>,</w:t>
      </w:r>
      <w:r w:rsidR="004712A9">
        <w:rPr>
          <w:rFonts w:ascii="Courier New" w:hAnsi="Courier New" w:cs="Courier New"/>
          <w:sz w:val="24"/>
          <w:szCs w:val="24"/>
        </w:rPr>
        <w:t xml:space="preserve"> </w:t>
      </w:r>
      <w:r w:rsidR="001760F8" w:rsidRPr="001760F8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1760F8">
        <w:rPr>
          <w:rFonts w:ascii="Courier New" w:hAnsi="Courier New" w:cs="Courier New"/>
          <w:sz w:val="24"/>
          <w:szCs w:val="24"/>
          <w:lang w:val="en-US"/>
        </w:rPr>
        <w:t>,</w:t>
      </w:r>
      <w:r w:rsidR="001760F8" w:rsidRPr="001760F8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F1233">
        <w:rPr>
          <w:rFonts w:ascii="Courier New" w:hAnsi="Courier New" w:cs="Courier New"/>
          <w:sz w:val="24"/>
          <w:szCs w:val="24"/>
        </w:rPr>
        <w:t>Николай Христов Добрев – зам.-председател,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F1233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– секретар,</w:t>
      </w:r>
      <w:r w:rsidR="00D37FF5" w:rsidRPr="008F1233">
        <w:rPr>
          <w:rFonts w:ascii="Courier New" w:hAnsi="Courier New" w:cs="Courier New"/>
          <w:sz w:val="24"/>
          <w:szCs w:val="24"/>
        </w:rPr>
        <w:t xml:space="preserve">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Павлина Минкова Комитова 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F1233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8F1233">
        <w:rPr>
          <w:rFonts w:ascii="Courier New" w:hAnsi="Courier New" w:cs="Courier New"/>
          <w:sz w:val="24"/>
          <w:szCs w:val="24"/>
        </w:rPr>
        <w:t>– член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, </w:t>
      </w:r>
      <w:r w:rsidR="004712A9" w:rsidRPr="004712A9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4712A9">
        <w:rPr>
          <w:rFonts w:ascii="Courier New" w:hAnsi="Courier New" w:cs="Courier New"/>
          <w:sz w:val="24"/>
          <w:szCs w:val="24"/>
        </w:rPr>
        <w:t xml:space="preserve">, </w:t>
      </w:r>
      <w:r w:rsidR="00F32414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 w:rsidR="00621C66" w:rsidRPr="008F1233">
        <w:rPr>
          <w:rFonts w:ascii="Courier New" w:hAnsi="Courier New" w:cs="Courier New"/>
          <w:sz w:val="24"/>
          <w:szCs w:val="24"/>
        </w:rPr>
        <w:t>)</w:t>
      </w:r>
      <w:r w:rsidR="00007ECA" w:rsidRPr="008F1233">
        <w:rPr>
          <w:rFonts w:ascii="Courier New" w:hAnsi="Courier New" w:cs="Courier New"/>
          <w:sz w:val="24"/>
          <w:szCs w:val="24"/>
        </w:rPr>
        <w:t xml:space="preserve"> и 0 „Против</w:t>
      </w:r>
      <w:r w:rsidR="00267E3B" w:rsidRPr="008F1233">
        <w:rPr>
          <w:rFonts w:ascii="Courier New" w:hAnsi="Courier New" w:cs="Courier New"/>
          <w:sz w:val="24"/>
          <w:szCs w:val="24"/>
        </w:rPr>
        <w:t>”</w:t>
      </w:r>
      <w:r w:rsidR="00007ECA" w:rsidRPr="008F1233">
        <w:rPr>
          <w:rFonts w:ascii="Courier New" w:hAnsi="Courier New" w:cs="Courier New"/>
          <w:sz w:val="24"/>
          <w:szCs w:val="24"/>
        </w:rPr>
        <w:t xml:space="preserve"> на основание чл.</w:t>
      </w:r>
      <w:r w:rsidRPr="008F1233">
        <w:rPr>
          <w:rFonts w:ascii="Courier New" w:hAnsi="Courier New" w:cs="Courier New"/>
          <w:sz w:val="24"/>
          <w:szCs w:val="24"/>
        </w:rPr>
        <w:t>87</w:t>
      </w:r>
      <w:r w:rsidR="00007ECA" w:rsidRPr="008F1233">
        <w:rPr>
          <w:rFonts w:ascii="Courier New" w:hAnsi="Courier New" w:cs="Courier New"/>
          <w:sz w:val="24"/>
          <w:szCs w:val="24"/>
        </w:rPr>
        <w:t>, ал.1, т.</w:t>
      </w:r>
      <w:r w:rsidRPr="008F1233">
        <w:rPr>
          <w:rFonts w:ascii="Courier New" w:hAnsi="Courier New" w:cs="Courier New"/>
          <w:sz w:val="24"/>
          <w:szCs w:val="24"/>
        </w:rPr>
        <w:t>1 от Изборния кодекс</w:t>
      </w:r>
      <w:r w:rsidR="0054464A">
        <w:rPr>
          <w:rFonts w:ascii="Courier New" w:hAnsi="Courier New" w:cs="Courier New"/>
          <w:sz w:val="24"/>
          <w:szCs w:val="24"/>
        </w:rPr>
        <w:t>,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 избирателна комисия гр.</w:t>
      </w:r>
      <w:r w:rsidR="008F1233"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963679" w:rsidRPr="008F1233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34247" w:rsidRPr="008F1233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8F1233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8F1233">
        <w:rPr>
          <w:rFonts w:ascii="Courier New" w:hAnsi="Courier New" w:cs="Courier New"/>
          <w:b/>
          <w:sz w:val="24"/>
          <w:szCs w:val="24"/>
        </w:rPr>
        <w:t>:</w:t>
      </w:r>
    </w:p>
    <w:p w:rsidR="003317B6" w:rsidRDefault="003317B6" w:rsidP="00613FED">
      <w:pPr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3317B6" w:rsidRPr="003034CB" w:rsidRDefault="003317B6" w:rsidP="003317B6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034CB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3034CB">
        <w:rPr>
          <w:rFonts w:ascii="Courier New" w:hAnsi="Courier New" w:cs="Courier New"/>
          <w:sz w:val="24"/>
          <w:szCs w:val="24"/>
        </w:rPr>
        <w:t xml:space="preserve"> </w:t>
      </w:r>
      <w:r w:rsidR="00025A18" w:rsidRPr="003034CB">
        <w:rPr>
          <w:rFonts w:ascii="Courier New" w:hAnsi="Courier New" w:cs="Courier New"/>
          <w:sz w:val="24"/>
          <w:szCs w:val="24"/>
        </w:rPr>
        <w:t>Приемане на решение за приключване на работата на изчислителния пункт на ОИК-Троян</w:t>
      </w:r>
      <w:r w:rsidR="00025A18" w:rsidRPr="003034CB">
        <w:rPr>
          <w:rFonts w:ascii="Courier New" w:hAnsi="Courier New" w:cs="Courier New"/>
          <w:sz w:val="24"/>
          <w:szCs w:val="24"/>
        </w:rPr>
        <w:t>.</w:t>
      </w:r>
    </w:p>
    <w:p w:rsidR="00025A18" w:rsidRDefault="00025A18" w:rsidP="003317B6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Предвид обстоятелствата, че данните от протокола на СИК и протокола на ОИК са въведени и сканирани от изчислителния пункт, същия следва да приключи работата си. </w:t>
      </w:r>
    </w:p>
    <w:p w:rsidR="003317B6" w:rsidRDefault="003317B6" w:rsidP="003317B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 w:rsidR="00A9480C">
        <w:rPr>
          <w:rFonts w:ascii="Courier New" w:hAnsi="Courier New" w:cs="Courier New"/>
          <w:sz w:val="24"/>
          <w:szCs w:val="24"/>
          <w:lang w:val="en-US"/>
        </w:rPr>
        <w:t>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967FB3" w:rsidRPr="008F1233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</w:t>
      </w:r>
      <w:r w:rsidR="00967FB3" w:rsidRPr="004712A9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  <w:r w:rsidR="00967FB3">
        <w:rPr>
          <w:rFonts w:ascii="Courier New" w:hAnsi="Courier New" w:cs="Courier New"/>
          <w:sz w:val="24"/>
          <w:szCs w:val="24"/>
        </w:rPr>
        <w:t>,</w:t>
      </w:r>
      <w:r w:rsidR="00A832E8">
        <w:rPr>
          <w:rFonts w:ascii="Courier New" w:hAnsi="Courier New" w:cs="Courier New"/>
          <w:sz w:val="24"/>
          <w:szCs w:val="24"/>
        </w:rPr>
        <w:t xml:space="preserve"> </w:t>
      </w:r>
      <w:r w:rsidR="00A832E8" w:rsidRPr="00A832E8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 w:rsidR="00A832E8">
        <w:rPr>
          <w:rFonts w:ascii="Courier New" w:hAnsi="Courier New" w:cs="Courier New"/>
          <w:sz w:val="24"/>
          <w:szCs w:val="24"/>
        </w:rPr>
        <w:t>,</w:t>
      </w:r>
      <w:r w:rsidR="00967FB3">
        <w:rPr>
          <w:rFonts w:ascii="Courier New" w:hAnsi="Courier New" w:cs="Courier New"/>
          <w:sz w:val="24"/>
          <w:szCs w:val="24"/>
        </w:rPr>
        <w:t xml:space="preserve"> </w:t>
      </w:r>
      <w:r w:rsidR="00A9480C" w:rsidRPr="00A9480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A9480C">
        <w:rPr>
          <w:rFonts w:ascii="Courier New" w:hAnsi="Courier New" w:cs="Courier New"/>
          <w:sz w:val="24"/>
          <w:szCs w:val="24"/>
          <w:lang w:val="en-US"/>
        </w:rPr>
        <w:t>,</w:t>
      </w:r>
      <w:r w:rsidR="00A9480C" w:rsidRPr="00A9480C">
        <w:rPr>
          <w:rFonts w:ascii="Courier New" w:hAnsi="Courier New" w:cs="Courier New"/>
          <w:sz w:val="24"/>
          <w:szCs w:val="24"/>
        </w:rPr>
        <w:t xml:space="preserve"> </w:t>
      </w:r>
      <w:r w:rsidR="00967FB3" w:rsidRPr="008F1233">
        <w:rPr>
          <w:rFonts w:ascii="Courier New" w:hAnsi="Courier New" w:cs="Courier New"/>
          <w:sz w:val="24"/>
          <w:szCs w:val="24"/>
        </w:rPr>
        <w:t xml:space="preserve">Николай Христов Добрев – зам.-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="00967FB3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967FB3" w:rsidRPr="008F1233">
        <w:rPr>
          <w:rFonts w:ascii="Courier New" w:hAnsi="Courier New" w:cs="Courier New"/>
          <w:sz w:val="24"/>
          <w:szCs w:val="24"/>
        </w:rPr>
        <w:t xml:space="preserve"> Стефанова – член, </w:t>
      </w:r>
      <w:r w:rsidR="00967FB3" w:rsidRPr="004712A9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967FB3">
        <w:rPr>
          <w:rFonts w:ascii="Courier New" w:hAnsi="Courier New" w:cs="Courier New"/>
          <w:sz w:val="24"/>
          <w:szCs w:val="24"/>
        </w:rPr>
        <w:t xml:space="preserve">, </w:t>
      </w:r>
      <w:r w:rsidR="00967FB3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025A18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025A18">
        <w:rPr>
          <w:rFonts w:ascii="Courier New" w:hAnsi="Courier New" w:cs="Courier New"/>
          <w:sz w:val="24"/>
          <w:szCs w:val="24"/>
        </w:rPr>
        <w:t>1, т.1</w:t>
      </w:r>
      <w:r>
        <w:rPr>
          <w:rFonts w:ascii="Courier New" w:hAnsi="Courier New" w:cs="Courier New"/>
          <w:sz w:val="24"/>
          <w:szCs w:val="24"/>
        </w:rPr>
        <w:t xml:space="preserve">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3317B6" w:rsidRDefault="003317B6" w:rsidP="003317B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317B6" w:rsidRDefault="003317B6" w:rsidP="003317B6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3317B6" w:rsidRDefault="003317B6" w:rsidP="003317B6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A946C2" w:rsidRDefault="00025A18" w:rsidP="009179E9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числителният пункт към ОИК-Троян да приключи работата си.</w:t>
      </w:r>
    </w:p>
    <w:p w:rsidR="00BB013B" w:rsidRDefault="00BB013B" w:rsidP="009179E9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A946C2" w:rsidRDefault="00A946C2" w:rsidP="00A946C2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8F123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A946C2" w:rsidRDefault="00A946C2" w:rsidP="00A946C2">
      <w:pPr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A946C2" w:rsidRDefault="00A946C2" w:rsidP="009575A9">
      <w:pPr>
        <w:spacing w:after="160" w:line="259" w:lineRule="auto"/>
        <w:ind w:firstLine="709"/>
        <w:rPr>
          <w:rFonts w:ascii="Courier New" w:hAnsi="Courier New" w:cs="Courier New"/>
          <w:sz w:val="24"/>
          <w:szCs w:val="24"/>
        </w:rPr>
      </w:pPr>
      <w:r w:rsidRPr="00FA1F70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FA1F70">
        <w:rPr>
          <w:rFonts w:ascii="Courier New" w:hAnsi="Courier New" w:cs="Courier New"/>
          <w:sz w:val="24"/>
          <w:szCs w:val="24"/>
        </w:rPr>
        <w:t xml:space="preserve"> </w:t>
      </w:r>
      <w:r w:rsidR="00022374">
        <w:rPr>
          <w:rFonts w:ascii="Courier New" w:hAnsi="Courier New" w:cs="Courier New"/>
          <w:sz w:val="24"/>
          <w:szCs w:val="24"/>
        </w:rPr>
        <w:t>Приемане на решение за избран кмет на кметство село Дебнево</w:t>
      </w:r>
    </w:p>
    <w:p w:rsidR="00022374" w:rsidRDefault="00646F0E" w:rsidP="009575A9">
      <w:pPr>
        <w:spacing w:after="160" w:line="259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ъз основа на получените данни от протокола на СИК ОИК-Троян следва да приеме решение за избиране на кмет на кметство село Дебнево.</w:t>
      </w:r>
    </w:p>
    <w:p w:rsidR="00646F0E" w:rsidRDefault="00646F0E" w:rsidP="00646F0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  <w:lang w:val="en-US"/>
        </w:rPr>
        <w:t>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8F1233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</w:t>
      </w:r>
      <w:r w:rsidRPr="004712A9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A832E8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A9480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A9480C"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 xml:space="preserve">Николай Христов Добрев – зам.-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F1233">
        <w:rPr>
          <w:rFonts w:ascii="Courier New" w:hAnsi="Courier New" w:cs="Courier New"/>
          <w:sz w:val="24"/>
          <w:szCs w:val="24"/>
        </w:rPr>
        <w:t xml:space="preserve"> Стефанова – член, </w:t>
      </w:r>
      <w:r w:rsidRPr="004712A9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646F0E" w:rsidRDefault="00646F0E" w:rsidP="00646F0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46F0E" w:rsidRDefault="00646F0E" w:rsidP="00646F0E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646F0E" w:rsidRDefault="00646F0E" w:rsidP="00646F0E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646F0E" w:rsidRDefault="00646F0E" w:rsidP="00646F0E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решение за избиране на кмет на кметство село Дебнево.</w:t>
      </w:r>
    </w:p>
    <w:p w:rsidR="00646F0E" w:rsidRPr="009575A9" w:rsidRDefault="00646F0E" w:rsidP="00646F0E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Решението подлежи на обжалване в седем дневен срок пред Административен съд – Ловеч.</w:t>
      </w:r>
    </w:p>
    <w:p w:rsidR="00535891" w:rsidRDefault="00535891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883B84" w:rsidRPr="008F1233" w:rsidRDefault="00F51CC5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512213">
        <w:rPr>
          <w:rFonts w:ascii="Courier New" w:hAnsi="Courier New" w:cs="Courier New"/>
          <w:sz w:val="24"/>
          <w:szCs w:val="24"/>
          <w:lang w:val="en-US"/>
        </w:rPr>
        <w:t>2</w:t>
      </w:r>
      <w:r w:rsidR="00646F0E">
        <w:rPr>
          <w:rFonts w:ascii="Courier New" w:hAnsi="Courier New" w:cs="Courier New"/>
          <w:sz w:val="24"/>
          <w:szCs w:val="24"/>
        </w:rPr>
        <w:t>3</w:t>
      </w:r>
      <w:r w:rsidR="007014A8" w:rsidRPr="008F1233">
        <w:rPr>
          <w:rFonts w:ascii="Courier New" w:hAnsi="Courier New" w:cs="Courier New"/>
          <w:sz w:val="24"/>
          <w:szCs w:val="24"/>
        </w:rPr>
        <w:t>:</w:t>
      </w:r>
      <w:r w:rsidR="00646F0E">
        <w:rPr>
          <w:rFonts w:ascii="Courier New" w:hAnsi="Courier New" w:cs="Courier New"/>
          <w:sz w:val="24"/>
          <w:szCs w:val="24"/>
        </w:rPr>
        <w:t>5</w:t>
      </w:r>
      <w:bookmarkStart w:id="0" w:name="_GoBack"/>
      <w:bookmarkEnd w:id="0"/>
      <w:r w:rsidR="00B96BBB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часа на </w:t>
      </w:r>
      <w:r w:rsidR="00E12E44">
        <w:rPr>
          <w:rFonts w:ascii="Courier New" w:hAnsi="Courier New" w:cs="Courier New"/>
          <w:sz w:val="24"/>
          <w:szCs w:val="24"/>
        </w:rPr>
        <w:t>1</w:t>
      </w:r>
      <w:r w:rsidR="00512213">
        <w:rPr>
          <w:rFonts w:ascii="Courier New" w:hAnsi="Courier New" w:cs="Courier New"/>
          <w:sz w:val="24"/>
          <w:szCs w:val="24"/>
          <w:lang w:val="en-US"/>
        </w:rPr>
        <w:t>5</w:t>
      </w:r>
      <w:r w:rsidR="001663BE">
        <w:rPr>
          <w:rFonts w:ascii="Courier New" w:hAnsi="Courier New" w:cs="Courier New"/>
          <w:sz w:val="24"/>
          <w:szCs w:val="24"/>
        </w:rPr>
        <w:t>.0</w:t>
      </w:r>
      <w:r w:rsidR="00616CE1">
        <w:rPr>
          <w:rFonts w:ascii="Courier New" w:hAnsi="Courier New" w:cs="Courier New"/>
          <w:sz w:val="24"/>
          <w:szCs w:val="24"/>
        </w:rPr>
        <w:t>6</w:t>
      </w:r>
      <w:r w:rsidR="007014A8" w:rsidRPr="008F1233">
        <w:rPr>
          <w:rFonts w:ascii="Courier New" w:hAnsi="Courier New" w:cs="Courier New"/>
          <w:sz w:val="24"/>
          <w:szCs w:val="24"/>
        </w:rPr>
        <w:t>.2025</w:t>
      </w:r>
      <w:r w:rsidRPr="008F1233">
        <w:rPr>
          <w:rFonts w:ascii="Courier New" w:hAnsi="Courier New" w:cs="Courier New"/>
          <w:sz w:val="24"/>
          <w:szCs w:val="24"/>
        </w:rPr>
        <w:t xml:space="preserve"> г.</w:t>
      </w:r>
    </w:p>
    <w:sectPr w:rsidR="00883B84" w:rsidRPr="008F1233" w:rsidSect="00A81B45">
      <w:headerReference w:type="default" r:id="rId8"/>
      <w:footerReference w:type="default" r:id="rId9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3FC" w:rsidRDefault="007603FC">
      <w:pPr>
        <w:spacing w:after="0" w:line="240" w:lineRule="auto"/>
      </w:pPr>
      <w:r>
        <w:separator/>
      </w:r>
    </w:p>
  </w:endnote>
  <w:endnote w:type="continuationSeparator" w:id="0">
    <w:p w:rsidR="007603FC" w:rsidRDefault="0076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4D" w:rsidRDefault="005C194D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5C194D" w:rsidRPr="00E44CE0" w:rsidRDefault="005C194D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 xml:space="preserve">_    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5C194D" w:rsidRDefault="005C194D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  <w:t xml:space="preserve">                    /Любен Раев /</w:t>
    </w:r>
  </w:p>
  <w:p w:rsidR="005C194D" w:rsidRPr="00E44CE0" w:rsidRDefault="005C194D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 xml:space="preserve">ротокол № </w:t>
    </w:r>
    <w:r w:rsidR="00A62D43">
      <w:rPr>
        <w:i/>
        <w:sz w:val="16"/>
      </w:rPr>
      <w:t>3</w:t>
    </w:r>
    <w:r w:rsidR="00512213">
      <w:rPr>
        <w:i/>
        <w:sz w:val="16"/>
        <w:lang w:val="en-US"/>
      </w:rPr>
      <w:t>4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646F0E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646F0E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3FC" w:rsidRDefault="007603FC">
      <w:pPr>
        <w:spacing w:after="0" w:line="240" w:lineRule="auto"/>
      </w:pPr>
      <w:r>
        <w:separator/>
      </w:r>
    </w:p>
  </w:footnote>
  <w:footnote w:type="continuationSeparator" w:id="0">
    <w:p w:rsidR="007603FC" w:rsidRDefault="00760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4D" w:rsidRPr="002749E8" w:rsidRDefault="005C194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5C194D" w:rsidRPr="0062061B" w:rsidRDefault="005C194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5C194D" w:rsidRDefault="005C194D" w:rsidP="00F11E95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9F"/>
    <w:multiLevelType w:val="hybridMultilevel"/>
    <w:tmpl w:val="B41E5444"/>
    <w:lvl w:ilvl="0" w:tplc="7C50A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671135"/>
    <w:multiLevelType w:val="hybridMultilevel"/>
    <w:tmpl w:val="CD1E9BF2"/>
    <w:lvl w:ilvl="0" w:tplc="0400E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996BCC"/>
    <w:multiLevelType w:val="hybridMultilevel"/>
    <w:tmpl w:val="51B639E8"/>
    <w:lvl w:ilvl="0" w:tplc="0402000F">
      <w:start w:val="1"/>
      <w:numFmt w:val="decimal"/>
      <w:lvlText w:val="%1."/>
      <w:lvlJc w:val="left"/>
      <w:pPr>
        <w:ind w:left="1712" w:hanging="360"/>
      </w:pPr>
    </w:lvl>
    <w:lvl w:ilvl="1" w:tplc="04020019" w:tentative="1">
      <w:start w:val="1"/>
      <w:numFmt w:val="lowerLetter"/>
      <w:lvlText w:val="%2."/>
      <w:lvlJc w:val="left"/>
      <w:pPr>
        <w:ind w:left="2432" w:hanging="360"/>
      </w:pPr>
    </w:lvl>
    <w:lvl w:ilvl="2" w:tplc="0402001B" w:tentative="1">
      <w:start w:val="1"/>
      <w:numFmt w:val="lowerRoman"/>
      <w:lvlText w:val="%3."/>
      <w:lvlJc w:val="right"/>
      <w:pPr>
        <w:ind w:left="3152" w:hanging="180"/>
      </w:pPr>
    </w:lvl>
    <w:lvl w:ilvl="3" w:tplc="0402000F" w:tentative="1">
      <w:start w:val="1"/>
      <w:numFmt w:val="decimal"/>
      <w:lvlText w:val="%4."/>
      <w:lvlJc w:val="left"/>
      <w:pPr>
        <w:ind w:left="3872" w:hanging="360"/>
      </w:pPr>
    </w:lvl>
    <w:lvl w:ilvl="4" w:tplc="04020019" w:tentative="1">
      <w:start w:val="1"/>
      <w:numFmt w:val="lowerLetter"/>
      <w:lvlText w:val="%5."/>
      <w:lvlJc w:val="left"/>
      <w:pPr>
        <w:ind w:left="4592" w:hanging="360"/>
      </w:pPr>
    </w:lvl>
    <w:lvl w:ilvl="5" w:tplc="0402001B" w:tentative="1">
      <w:start w:val="1"/>
      <w:numFmt w:val="lowerRoman"/>
      <w:lvlText w:val="%6."/>
      <w:lvlJc w:val="right"/>
      <w:pPr>
        <w:ind w:left="5312" w:hanging="180"/>
      </w:pPr>
    </w:lvl>
    <w:lvl w:ilvl="6" w:tplc="0402000F" w:tentative="1">
      <w:start w:val="1"/>
      <w:numFmt w:val="decimal"/>
      <w:lvlText w:val="%7."/>
      <w:lvlJc w:val="left"/>
      <w:pPr>
        <w:ind w:left="6032" w:hanging="360"/>
      </w:pPr>
    </w:lvl>
    <w:lvl w:ilvl="7" w:tplc="04020019" w:tentative="1">
      <w:start w:val="1"/>
      <w:numFmt w:val="lowerLetter"/>
      <w:lvlText w:val="%8."/>
      <w:lvlJc w:val="left"/>
      <w:pPr>
        <w:ind w:left="6752" w:hanging="360"/>
      </w:pPr>
    </w:lvl>
    <w:lvl w:ilvl="8" w:tplc="040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34915094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B00A89"/>
    <w:multiLevelType w:val="hybridMultilevel"/>
    <w:tmpl w:val="90D839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9372F"/>
    <w:multiLevelType w:val="hybridMultilevel"/>
    <w:tmpl w:val="8C60E4D0"/>
    <w:lvl w:ilvl="0" w:tplc="1728DA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0744A2E"/>
    <w:multiLevelType w:val="hybridMultilevel"/>
    <w:tmpl w:val="224C24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781059"/>
    <w:multiLevelType w:val="hybridMultilevel"/>
    <w:tmpl w:val="CAA83B8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D1E229D"/>
    <w:multiLevelType w:val="hybridMultilevel"/>
    <w:tmpl w:val="1FFC8E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D2E650D"/>
    <w:multiLevelType w:val="hybridMultilevel"/>
    <w:tmpl w:val="C0AE81B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BB124A"/>
    <w:multiLevelType w:val="hybridMultilevel"/>
    <w:tmpl w:val="77FA2582"/>
    <w:lvl w:ilvl="0" w:tplc="DEDE9270">
      <w:start w:val="1"/>
      <w:numFmt w:val="bullet"/>
      <w:lvlText w:val="-"/>
      <w:lvlJc w:val="left"/>
      <w:pPr>
        <w:ind w:left="786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60C2C09"/>
    <w:multiLevelType w:val="hybridMultilevel"/>
    <w:tmpl w:val="25102428"/>
    <w:lvl w:ilvl="0" w:tplc="910279CC">
      <w:start w:val="1"/>
      <w:numFmt w:val="decimal"/>
      <w:lvlText w:val="%1."/>
      <w:lvlJc w:val="left"/>
      <w:pPr>
        <w:ind w:left="1427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2" w:hanging="360"/>
      </w:pPr>
    </w:lvl>
    <w:lvl w:ilvl="2" w:tplc="0402001B" w:tentative="1">
      <w:start w:val="1"/>
      <w:numFmt w:val="lowerRoman"/>
      <w:lvlText w:val="%3."/>
      <w:lvlJc w:val="right"/>
      <w:pPr>
        <w:ind w:left="2792" w:hanging="180"/>
      </w:pPr>
    </w:lvl>
    <w:lvl w:ilvl="3" w:tplc="0402000F" w:tentative="1">
      <w:start w:val="1"/>
      <w:numFmt w:val="decimal"/>
      <w:lvlText w:val="%4."/>
      <w:lvlJc w:val="left"/>
      <w:pPr>
        <w:ind w:left="3512" w:hanging="360"/>
      </w:pPr>
    </w:lvl>
    <w:lvl w:ilvl="4" w:tplc="04020019" w:tentative="1">
      <w:start w:val="1"/>
      <w:numFmt w:val="lowerLetter"/>
      <w:lvlText w:val="%5."/>
      <w:lvlJc w:val="left"/>
      <w:pPr>
        <w:ind w:left="4232" w:hanging="360"/>
      </w:pPr>
    </w:lvl>
    <w:lvl w:ilvl="5" w:tplc="0402001B" w:tentative="1">
      <w:start w:val="1"/>
      <w:numFmt w:val="lowerRoman"/>
      <w:lvlText w:val="%6."/>
      <w:lvlJc w:val="right"/>
      <w:pPr>
        <w:ind w:left="4952" w:hanging="180"/>
      </w:pPr>
    </w:lvl>
    <w:lvl w:ilvl="6" w:tplc="0402000F" w:tentative="1">
      <w:start w:val="1"/>
      <w:numFmt w:val="decimal"/>
      <w:lvlText w:val="%7."/>
      <w:lvlJc w:val="left"/>
      <w:pPr>
        <w:ind w:left="5672" w:hanging="360"/>
      </w:pPr>
    </w:lvl>
    <w:lvl w:ilvl="7" w:tplc="04020019" w:tentative="1">
      <w:start w:val="1"/>
      <w:numFmt w:val="lowerLetter"/>
      <w:lvlText w:val="%8."/>
      <w:lvlJc w:val="left"/>
      <w:pPr>
        <w:ind w:left="6392" w:hanging="360"/>
      </w:pPr>
    </w:lvl>
    <w:lvl w:ilvl="8" w:tplc="040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6AE3501D"/>
    <w:multiLevelType w:val="hybridMultilevel"/>
    <w:tmpl w:val="B2D88EF4"/>
    <w:lvl w:ilvl="0" w:tplc="801C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2E5FB4"/>
    <w:multiLevelType w:val="hybridMultilevel"/>
    <w:tmpl w:val="96A822CA"/>
    <w:lvl w:ilvl="0" w:tplc="1728D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B9271D6"/>
    <w:multiLevelType w:val="hybridMultilevel"/>
    <w:tmpl w:val="F356B928"/>
    <w:lvl w:ilvl="0" w:tplc="15CA6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C39766B"/>
    <w:multiLevelType w:val="hybridMultilevel"/>
    <w:tmpl w:val="7A42CC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9"/>
  </w:num>
  <w:num w:numId="13">
    <w:abstractNumId w:val="16"/>
  </w:num>
  <w:num w:numId="14">
    <w:abstractNumId w:val="1"/>
  </w:num>
  <w:num w:numId="15">
    <w:abstractNumId w:val="13"/>
  </w:num>
  <w:num w:numId="16">
    <w:abstractNumId w:val="5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5E5"/>
    <w:rsid w:val="00012DDA"/>
    <w:rsid w:val="0001438B"/>
    <w:rsid w:val="00021D0E"/>
    <w:rsid w:val="00022374"/>
    <w:rsid w:val="000241CC"/>
    <w:rsid w:val="000258A2"/>
    <w:rsid w:val="00025A18"/>
    <w:rsid w:val="000260AE"/>
    <w:rsid w:val="0003163E"/>
    <w:rsid w:val="00037F99"/>
    <w:rsid w:val="00040F54"/>
    <w:rsid w:val="00053F73"/>
    <w:rsid w:val="00063D58"/>
    <w:rsid w:val="00067736"/>
    <w:rsid w:val="00071501"/>
    <w:rsid w:val="00074338"/>
    <w:rsid w:val="000806FA"/>
    <w:rsid w:val="00080A9E"/>
    <w:rsid w:val="000852C6"/>
    <w:rsid w:val="000854D0"/>
    <w:rsid w:val="00090371"/>
    <w:rsid w:val="000917FF"/>
    <w:rsid w:val="00097625"/>
    <w:rsid w:val="000A2CCA"/>
    <w:rsid w:val="000A4450"/>
    <w:rsid w:val="000A521C"/>
    <w:rsid w:val="000B7209"/>
    <w:rsid w:val="000C11A9"/>
    <w:rsid w:val="000C370F"/>
    <w:rsid w:val="000D4EE2"/>
    <w:rsid w:val="000D739D"/>
    <w:rsid w:val="000E16F3"/>
    <w:rsid w:val="000F03B3"/>
    <w:rsid w:val="000F2E8C"/>
    <w:rsid w:val="000F4A95"/>
    <w:rsid w:val="00112E9B"/>
    <w:rsid w:val="00117E34"/>
    <w:rsid w:val="00132994"/>
    <w:rsid w:val="00132CFC"/>
    <w:rsid w:val="00132DD0"/>
    <w:rsid w:val="001334B8"/>
    <w:rsid w:val="0014487A"/>
    <w:rsid w:val="00146A9A"/>
    <w:rsid w:val="00151432"/>
    <w:rsid w:val="00152CC8"/>
    <w:rsid w:val="0015557D"/>
    <w:rsid w:val="001663BE"/>
    <w:rsid w:val="001666DC"/>
    <w:rsid w:val="00170EF8"/>
    <w:rsid w:val="001720C7"/>
    <w:rsid w:val="0017363A"/>
    <w:rsid w:val="00173672"/>
    <w:rsid w:val="001760F8"/>
    <w:rsid w:val="001863AF"/>
    <w:rsid w:val="0019223A"/>
    <w:rsid w:val="001960CA"/>
    <w:rsid w:val="001A1B2B"/>
    <w:rsid w:val="001A3BA4"/>
    <w:rsid w:val="001B0C99"/>
    <w:rsid w:val="001B16D5"/>
    <w:rsid w:val="001B29C2"/>
    <w:rsid w:val="001B73DA"/>
    <w:rsid w:val="001C06BF"/>
    <w:rsid w:val="001C1881"/>
    <w:rsid w:val="001C4A5F"/>
    <w:rsid w:val="001D574D"/>
    <w:rsid w:val="001E41F0"/>
    <w:rsid w:val="001F5BC1"/>
    <w:rsid w:val="001F78F5"/>
    <w:rsid w:val="0020001A"/>
    <w:rsid w:val="00203649"/>
    <w:rsid w:val="00203D9D"/>
    <w:rsid w:val="00224C64"/>
    <w:rsid w:val="0022623A"/>
    <w:rsid w:val="002308EB"/>
    <w:rsid w:val="00230E31"/>
    <w:rsid w:val="0023380C"/>
    <w:rsid w:val="00233938"/>
    <w:rsid w:val="002465A2"/>
    <w:rsid w:val="00252E4C"/>
    <w:rsid w:val="002665BE"/>
    <w:rsid w:val="00267E3B"/>
    <w:rsid w:val="002824C3"/>
    <w:rsid w:val="00286864"/>
    <w:rsid w:val="002A1165"/>
    <w:rsid w:val="002A2F9E"/>
    <w:rsid w:val="002A61C9"/>
    <w:rsid w:val="002A67FE"/>
    <w:rsid w:val="002A6BF6"/>
    <w:rsid w:val="002B65A0"/>
    <w:rsid w:val="002B7869"/>
    <w:rsid w:val="002C0503"/>
    <w:rsid w:val="002C7B7D"/>
    <w:rsid w:val="002D1BCC"/>
    <w:rsid w:val="002D39DE"/>
    <w:rsid w:val="002D4226"/>
    <w:rsid w:val="002D6218"/>
    <w:rsid w:val="002D78BD"/>
    <w:rsid w:val="002D7FFB"/>
    <w:rsid w:val="002E2FDF"/>
    <w:rsid w:val="002E3F0E"/>
    <w:rsid w:val="002E5982"/>
    <w:rsid w:val="002F1D4B"/>
    <w:rsid w:val="002F2DCC"/>
    <w:rsid w:val="002F57CB"/>
    <w:rsid w:val="002F6968"/>
    <w:rsid w:val="00300C24"/>
    <w:rsid w:val="00302F35"/>
    <w:rsid w:val="003031AB"/>
    <w:rsid w:val="003034CB"/>
    <w:rsid w:val="00306CCE"/>
    <w:rsid w:val="003119D4"/>
    <w:rsid w:val="00311D10"/>
    <w:rsid w:val="003141EC"/>
    <w:rsid w:val="003232FC"/>
    <w:rsid w:val="00325BCC"/>
    <w:rsid w:val="003317B6"/>
    <w:rsid w:val="00332D88"/>
    <w:rsid w:val="003407AF"/>
    <w:rsid w:val="0034204E"/>
    <w:rsid w:val="00344726"/>
    <w:rsid w:val="00351798"/>
    <w:rsid w:val="0035381B"/>
    <w:rsid w:val="0035597B"/>
    <w:rsid w:val="00360D06"/>
    <w:rsid w:val="00370E59"/>
    <w:rsid w:val="00372D55"/>
    <w:rsid w:val="003A0A24"/>
    <w:rsid w:val="003A2809"/>
    <w:rsid w:val="003A40F9"/>
    <w:rsid w:val="003A60BB"/>
    <w:rsid w:val="003B399D"/>
    <w:rsid w:val="003B4CE9"/>
    <w:rsid w:val="003D12B6"/>
    <w:rsid w:val="003E121E"/>
    <w:rsid w:val="003E6772"/>
    <w:rsid w:val="003F52E3"/>
    <w:rsid w:val="00400046"/>
    <w:rsid w:val="00403A05"/>
    <w:rsid w:val="00417314"/>
    <w:rsid w:val="0042105E"/>
    <w:rsid w:val="00423C2A"/>
    <w:rsid w:val="0042447A"/>
    <w:rsid w:val="004276F2"/>
    <w:rsid w:val="00433235"/>
    <w:rsid w:val="00434247"/>
    <w:rsid w:val="004444C1"/>
    <w:rsid w:val="0045431E"/>
    <w:rsid w:val="00454476"/>
    <w:rsid w:val="00456790"/>
    <w:rsid w:val="004609C7"/>
    <w:rsid w:val="0047091C"/>
    <w:rsid w:val="004712A9"/>
    <w:rsid w:val="00473467"/>
    <w:rsid w:val="0048088E"/>
    <w:rsid w:val="0048227D"/>
    <w:rsid w:val="0048313B"/>
    <w:rsid w:val="00483975"/>
    <w:rsid w:val="00483E04"/>
    <w:rsid w:val="004852A5"/>
    <w:rsid w:val="004901CB"/>
    <w:rsid w:val="00493755"/>
    <w:rsid w:val="00495006"/>
    <w:rsid w:val="004969B9"/>
    <w:rsid w:val="004A1192"/>
    <w:rsid w:val="004A25E7"/>
    <w:rsid w:val="004A480E"/>
    <w:rsid w:val="004B4C5E"/>
    <w:rsid w:val="004C3A5E"/>
    <w:rsid w:val="004C4152"/>
    <w:rsid w:val="004D099A"/>
    <w:rsid w:val="004D0FEB"/>
    <w:rsid w:val="004D30C8"/>
    <w:rsid w:val="004D5F4E"/>
    <w:rsid w:val="004E1E59"/>
    <w:rsid w:val="004F136C"/>
    <w:rsid w:val="00500D7A"/>
    <w:rsid w:val="00511613"/>
    <w:rsid w:val="00512213"/>
    <w:rsid w:val="00512F08"/>
    <w:rsid w:val="005263AD"/>
    <w:rsid w:val="00535891"/>
    <w:rsid w:val="005401CD"/>
    <w:rsid w:val="005404B2"/>
    <w:rsid w:val="00540A1A"/>
    <w:rsid w:val="00540FA0"/>
    <w:rsid w:val="0054352B"/>
    <w:rsid w:val="00543B8C"/>
    <w:rsid w:val="00544212"/>
    <w:rsid w:val="0054464A"/>
    <w:rsid w:val="00550A14"/>
    <w:rsid w:val="005540B7"/>
    <w:rsid w:val="00556799"/>
    <w:rsid w:val="005707AC"/>
    <w:rsid w:val="00572D5A"/>
    <w:rsid w:val="00574623"/>
    <w:rsid w:val="0057712F"/>
    <w:rsid w:val="00584A09"/>
    <w:rsid w:val="00586C03"/>
    <w:rsid w:val="00587675"/>
    <w:rsid w:val="00591E5E"/>
    <w:rsid w:val="005A0FA7"/>
    <w:rsid w:val="005A1B9A"/>
    <w:rsid w:val="005A2C5D"/>
    <w:rsid w:val="005A5C43"/>
    <w:rsid w:val="005B2BB6"/>
    <w:rsid w:val="005B5384"/>
    <w:rsid w:val="005C194D"/>
    <w:rsid w:val="005C4C05"/>
    <w:rsid w:val="005C6EFB"/>
    <w:rsid w:val="005D5BDC"/>
    <w:rsid w:val="005D7ED3"/>
    <w:rsid w:val="005E55BA"/>
    <w:rsid w:val="005F2454"/>
    <w:rsid w:val="005F2D10"/>
    <w:rsid w:val="00600345"/>
    <w:rsid w:val="00600756"/>
    <w:rsid w:val="00600EE2"/>
    <w:rsid w:val="00601023"/>
    <w:rsid w:val="00601257"/>
    <w:rsid w:val="0060184F"/>
    <w:rsid w:val="00605FBB"/>
    <w:rsid w:val="0061270B"/>
    <w:rsid w:val="00613FED"/>
    <w:rsid w:val="00616CE1"/>
    <w:rsid w:val="00621C66"/>
    <w:rsid w:val="006355F8"/>
    <w:rsid w:val="00636D8F"/>
    <w:rsid w:val="00637B1C"/>
    <w:rsid w:val="00642283"/>
    <w:rsid w:val="00642C3C"/>
    <w:rsid w:val="00645A42"/>
    <w:rsid w:val="00645DBB"/>
    <w:rsid w:val="00646F0E"/>
    <w:rsid w:val="006517B3"/>
    <w:rsid w:val="00655BCE"/>
    <w:rsid w:val="006667E0"/>
    <w:rsid w:val="006869A3"/>
    <w:rsid w:val="006903CC"/>
    <w:rsid w:val="00691C56"/>
    <w:rsid w:val="0069326C"/>
    <w:rsid w:val="0069450D"/>
    <w:rsid w:val="00694D00"/>
    <w:rsid w:val="00694D59"/>
    <w:rsid w:val="00696F1F"/>
    <w:rsid w:val="00697E28"/>
    <w:rsid w:val="006A692B"/>
    <w:rsid w:val="006B3E85"/>
    <w:rsid w:val="006B6699"/>
    <w:rsid w:val="006C22CC"/>
    <w:rsid w:val="006C2F6C"/>
    <w:rsid w:val="006C716F"/>
    <w:rsid w:val="006D689D"/>
    <w:rsid w:val="006D6BE9"/>
    <w:rsid w:val="006E01C6"/>
    <w:rsid w:val="006E1202"/>
    <w:rsid w:val="006E1780"/>
    <w:rsid w:val="006E6EB6"/>
    <w:rsid w:val="006E7868"/>
    <w:rsid w:val="006F13E9"/>
    <w:rsid w:val="006F6C2D"/>
    <w:rsid w:val="007014A8"/>
    <w:rsid w:val="00703C33"/>
    <w:rsid w:val="00717C5F"/>
    <w:rsid w:val="00723A04"/>
    <w:rsid w:val="00724D09"/>
    <w:rsid w:val="00727E71"/>
    <w:rsid w:val="00736AA9"/>
    <w:rsid w:val="0074212A"/>
    <w:rsid w:val="00744DCC"/>
    <w:rsid w:val="00753221"/>
    <w:rsid w:val="007563E1"/>
    <w:rsid w:val="007602E1"/>
    <w:rsid w:val="007603FC"/>
    <w:rsid w:val="00774A92"/>
    <w:rsid w:val="00775D04"/>
    <w:rsid w:val="0077684A"/>
    <w:rsid w:val="00776DFD"/>
    <w:rsid w:val="00781513"/>
    <w:rsid w:val="00781BEB"/>
    <w:rsid w:val="00782954"/>
    <w:rsid w:val="0078561E"/>
    <w:rsid w:val="00786D41"/>
    <w:rsid w:val="007A06D9"/>
    <w:rsid w:val="007A4106"/>
    <w:rsid w:val="007A637D"/>
    <w:rsid w:val="007B571E"/>
    <w:rsid w:val="007C38A0"/>
    <w:rsid w:val="007C6E65"/>
    <w:rsid w:val="007D0BC9"/>
    <w:rsid w:val="007D417A"/>
    <w:rsid w:val="007D4890"/>
    <w:rsid w:val="007E13F5"/>
    <w:rsid w:val="007E1840"/>
    <w:rsid w:val="007E7172"/>
    <w:rsid w:val="007E7D28"/>
    <w:rsid w:val="007F107D"/>
    <w:rsid w:val="007F6F69"/>
    <w:rsid w:val="00800468"/>
    <w:rsid w:val="008105C7"/>
    <w:rsid w:val="00810EE3"/>
    <w:rsid w:val="00811325"/>
    <w:rsid w:val="00811892"/>
    <w:rsid w:val="00817D86"/>
    <w:rsid w:val="00821B1A"/>
    <w:rsid w:val="00824920"/>
    <w:rsid w:val="0082734D"/>
    <w:rsid w:val="00830D83"/>
    <w:rsid w:val="00832381"/>
    <w:rsid w:val="0083320C"/>
    <w:rsid w:val="008343F5"/>
    <w:rsid w:val="008359A3"/>
    <w:rsid w:val="00835BF6"/>
    <w:rsid w:val="008429DE"/>
    <w:rsid w:val="00844105"/>
    <w:rsid w:val="00844261"/>
    <w:rsid w:val="0084633A"/>
    <w:rsid w:val="0085176D"/>
    <w:rsid w:val="00851AF9"/>
    <w:rsid w:val="0085355C"/>
    <w:rsid w:val="00856FCF"/>
    <w:rsid w:val="0085781E"/>
    <w:rsid w:val="008601D3"/>
    <w:rsid w:val="00862D7E"/>
    <w:rsid w:val="00867049"/>
    <w:rsid w:val="008742B1"/>
    <w:rsid w:val="008746E0"/>
    <w:rsid w:val="00876613"/>
    <w:rsid w:val="008775D3"/>
    <w:rsid w:val="00881B2B"/>
    <w:rsid w:val="00883B84"/>
    <w:rsid w:val="008902A7"/>
    <w:rsid w:val="0089604F"/>
    <w:rsid w:val="008A14D3"/>
    <w:rsid w:val="008A66B5"/>
    <w:rsid w:val="008B13B2"/>
    <w:rsid w:val="008B17F7"/>
    <w:rsid w:val="008B184B"/>
    <w:rsid w:val="008C5322"/>
    <w:rsid w:val="008C5B67"/>
    <w:rsid w:val="008E222A"/>
    <w:rsid w:val="008E6B1C"/>
    <w:rsid w:val="008F1233"/>
    <w:rsid w:val="008F1683"/>
    <w:rsid w:val="008F2C57"/>
    <w:rsid w:val="008F5EA1"/>
    <w:rsid w:val="009020DA"/>
    <w:rsid w:val="00903EC5"/>
    <w:rsid w:val="009179E9"/>
    <w:rsid w:val="00925DFE"/>
    <w:rsid w:val="00930889"/>
    <w:rsid w:val="00930F94"/>
    <w:rsid w:val="00935020"/>
    <w:rsid w:val="00940646"/>
    <w:rsid w:val="00941C81"/>
    <w:rsid w:val="00945054"/>
    <w:rsid w:val="00945BE7"/>
    <w:rsid w:val="00954959"/>
    <w:rsid w:val="00954FB7"/>
    <w:rsid w:val="00955AB9"/>
    <w:rsid w:val="009574FB"/>
    <w:rsid w:val="009575A9"/>
    <w:rsid w:val="00963679"/>
    <w:rsid w:val="00967CFA"/>
    <w:rsid w:val="00967FB3"/>
    <w:rsid w:val="00970BC9"/>
    <w:rsid w:val="00970C4A"/>
    <w:rsid w:val="009713EF"/>
    <w:rsid w:val="009753DF"/>
    <w:rsid w:val="00977C28"/>
    <w:rsid w:val="00980AFC"/>
    <w:rsid w:val="0098105A"/>
    <w:rsid w:val="00981581"/>
    <w:rsid w:val="00982AD3"/>
    <w:rsid w:val="00982B9E"/>
    <w:rsid w:val="009879E8"/>
    <w:rsid w:val="009906AA"/>
    <w:rsid w:val="00996876"/>
    <w:rsid w:val="009979B9"/>
    <w:rsid w:val="009A7FC7"/>
    <w:rsid w:val="009B5140"/>
    <w:rsid w:val="009B5E3C"/>
    <w:rsid w:val="009B7277"/>
    <w:rsid w:val="009C7EC5"/>
    <w:rsid w:val="009D25A9"/>
    <w:rsid w:val="009D2EB1"/>
    <w:rsid w:val="009D50CD"/>
    <w:rsid w:val="009E2873"/>
    <w:rsid w:val="009E45F1"/>
    <w:rsid w:val="009E5771"/>
    <w:rsid w:val="009F05E6"/>
    <w:rsid w:val="009F0CE1"/>
    <w:rsid w:val="009F0E16"/>
    <w:rsid w:val="009F2A67"/>
    <w:rsid w:val="009F6439"/>
    <w:rsid w:val="00A1114E"/>
    <w:rsid w:val="00A130E0"/>
    <w:rsid w:val="00A223B3"/>
    <w:rsid w:val="00A23088"/>
    <w:rsid w:val="00A27D03"/>
    <w:rsid w:val="00A35DA9"/>
    <w:rsid w:val="00A5312C"/>
    <w:rsid w:val="00A57BD2"/>
    <w:rsid w:val="00A62D43"/>
    <w:rsid w:val="00A67597"/>
    <w:rsid w:val="00A67E4B"/>
    <w:rsid w:val="00A708DD"/>
    <w:rsid w:val="00A70EAD"/>
    <w:rsid w:val="00A75D34"/>
    <w:rsid w:val="00A806DD"/>
    <w:rsid w:val="00A81B45"/>
    <w:rsid w:val="00A832E8"/>
    <w:rsid w:val="00A902E0"/>
    <w:rsid w:val="00A90474"/>
    <w:rsid w:val="00A946C2"/>
    <w:rsid w:val="00A9480C"/>
    <w:rsid w:val="00A95193"/>
    <w:rsid w:val="00A96ABD"/>
    <w:rsid w:val="00AA10CC"/>
    <w:rsid w:val="00AA403B"/>
    <w:rsid w:val="00AA6C9D"/>
    <w:rsid w:val="00AC185D"/>
    <w:rsid w:val="00AC2F0D"/>
    <w:rsid w:val="00AC62A5"/>
    <w:rsid w:val="00AE2C0C"/>
    <w:rsid w:val="00AE37E7"/>
    <w:rsid w:val="00AE4F2C"/>
    <w:rsid w:val="00AF3639"/>
    <w:rsid w:val="00AF3DBB"/>
    <w:rsid w:val="00AF4C97"/>
    <w:rsid w:val="00AF58E2"/>
    <w:rsid w:val="00B05338"/>
    <w:rsid w:val="00B054A6"/>
    <w:rsid w:val="00B07F7F"/>
    <w:rsid w:val="00B110DC"/>
    <w:rsid w:val="00B15FF4"/>
    <w:rsid w:val="00B2094E"/>
    <w:rsid w:val="00B21B15"/>
    <w:rsid w:val="00B23B1E"/>
    <w:rsid w:val="00B271EC"/>
    <w:rsid w:val="00B311E5"/>
    <w:rsid w:val="00B3309C"/>
    <w:rsid w:val="00B34D1D"/>
    <w:rsid w:val="00B4214A"/>
    <w:rsid w:val="00B434AD"/>
    <w:rsid w:val="00B46FE2"/>
    <w:rsid w:val="00B47B89"/>
    <w:rsid w:val="00B51040"/>
    <w:rsid w:val="00B57B11"/>
    <w:rsid w:val="00B625F9"/>
    <w:rsid w:val="00B7081E"/>
    <w:rsid w:val="00B70FE3"/>
    <w:rsid w:val="00B714B7"/>
    <w:rsid w:val="00B76912"/>
    <w:rsid w:val="00B772BA"/>
    <w:rsid w:val="00B82223"/>
    <w:rsid w:val="00B822A5"/>
    <w:rsid w:val="00B826DD"/>
    <w:rsid w:val="00B828EA"/>
    <w:rsid w:val="00B8528D"/>
    <w:rsid w:val="00B93232"/>
    <w:rsid w:val="00B93B75"/>
    <w:rsid w:val="00B9408E"/>
    <w:rsid w:val="00B96BBB"/>
    <w:rsid w:val="00B9791F"/>
    <w:rsid w:val="00BA4C65"/>
    <w:rsid w:val="00BA4F5C"/>
    <w:rsid w:val="00BA5699"/>
    <w:rsid w:val="00BA6D75"/>
    <w:rsid w:val="00BA7D3C"/>
    <w:rsid w:val="00BB013B"/>
    <w:rsid w:val="00BB2386"/>
    <w:rsid w:val="00BC2974"/>
    <w:rsid w:val="00BC7D7B"/>
    <w:rsid w:val="00BD78B7"/>
    <w:rsid w:val="00BE0DCB"/>
    <w:rsid w:val="00BE434B"/>
    <w:rsid w:val="00BF1A89"/>
    <w:rsid w:val="00BF5651"/>
    <w:rsid w:val="00BF6309"/>
    <w:rsid w:val="00BF636B"/>
    <w:rsid w:val="00C00A94"/>
    <w:rsid w:val="00C02245"/>
    <w:rsid w:val="00C02CC2"/>
    <w:rsid w:val="00C17D5C"/>
    <w:rsid w:val="00C21443"/>
    <w:rsid w:val="00C239FC"/>
    <w:rsid w:val="00C249F8"/>
    <w:rsid w:val="00C24D32"/>
    <w:rsid w:val="00C263BE"/>
    <w:rsid w:val="00C33D2C"/>
    <w:rsid w:val="00C3444B"/>
    <w:rsid w:val="00C352A3"/>
    <w:rsid w:val="00C4065C"/>
    <w:rsid w:val="00C4071F"/>
    <w:rsid w:val="00C53CE0"/>
    <w:rsid w:val="00C55CCA"/>
    <w:rsid w:val="00C64470"/>
    <w:rsid w:val="00C70F25"/>
    <w:rsid w:val="00C73C8E"/>
    <w:rsid w:val="00C827C2"/>
    <w:rsid w:val="00C829E3"/>
    <w:rsid w:val="00C869D3"/>
    <w:rsid w:val="00C90A1A"/>
    <w:rsid w:val="00C90AC2"/>
    <w:rsid w:val="00C91211"/>
    <w:rsid w:val="00C92416"/>
    <w:rsid w:val="00C94CB0"/>
    <w:rsid w:val="00CA221B"/>
    <w:rsid w:val="00CA3D87"/>
    <w:rsid w:val="00CA4435"/>
    <w:rsid w:val="00CB763F"/>
    <w:rsid w:val="00CC57F1"/>
    <w:rsid w:val="00CC7544"/>
    <w:rsid w:val="00CD53C6"/>
    <w:rsid w:val="00CE084F"/>
    <w:rsid w:val="00CE0CF3"/>
    <w:rsid w:val="00CE0E8D"/>
    <w:rsid w:val="00CE5A82"/>
    <w:rsid w:val="00CE620E"/>
    <w:rsid w:val="00CF0709"/>
    <w:rsid w:val="00CF12F1"/>
    <w:rsid w:val="00CF5B46"/>
    <w:rsid w:val="00CF6940"/>
    <w:rsid w:val="00D0488F"/>
    <w:rsid w:val="00D140EA"/>
    <w:rsid w:val="00D14B29"/>
    <w:rsid w:val="00D14D10"/>
    <w:rsid w:val="00D157BE"/>
    <w:rsid w:val="00D16C2E"/>
    <w:rsid w:val="00D22BC7"/>
    <w:rsid w:val="00D2384C"/>
    <w:rsid w:val="00D37FF5"/>
    <w:rsid w:val="00D401D0"/>
    <w:rsid w:val="00D439A8"/>
    <w:rsid w:val="00D5393E"/>
    <w:rsid w:val="00D66847"/>
    <w:rsid w:val="00D70F4B"/>
    <w:rsid w:val="00D75B37"/>
    <w:rsid w:val="00D81171"/>
    <w:rsid w:val="00D92E2C"/>
    <w:rsid w:val="00D94E76"/>
    <w:rsid w:val="00D95FC4"/>
    <w:rsid w:val="00DA4E19"/>
    <w:rsid w:val="00DA7CC0"/>
    <w:rsid w:val="00DB38B2"/>
    <w:rsid w:val="00DB5AC8"/>
    <w:rsid w:val="00DB6460"/>
    <w:rsid w:val="00DC1A63"/>
    <w:rsid w:val="00DC3693"/>
    <w:rsid w:val="00DC4D4E"/>
    <w:rsid w:val="00DC5CF6"/>
    <w:rsid w:val="00DC5E6E"/>
    <w:rsid w:val="00DD51BE"/>
    <w:rsid w:val="00DD5296"/>
    <w:rsid w:val="00DE176B"/>
    <w:rsid w:val="00DE3192"/>
    <w:rsid w:val="00DE6779"/>
    <w:rsid w:val="00DE7403"/>
    <w:rsid w:val="00DE7E9B"/>
    <w:rsid w:val="00DF262D"/>
    <w:rsid w:val="00DF3D64"/>
    <w:rsid w:val="00DF72D8"/>
    <w:rsid w:val="00E1062B"/>
    <w:rsid w:val="00E11098"/>
    <w:rsid w:val="00E12E44"/>
    <w:rsid w:val="00E15703"/>
    <w:rsid w:val="00E237E8"/>
    <w:rsid w:val="00E2648E"/>
    <w:rsid w:val="00E27722"/>
    <w:rsid w:val="00E27BF8"/>
    <w:rsid w:val="00E329D7"/>
    <w:rsid w:val="00E43EB9"/>
    <w:rsid w:val="00E464B2"/>
    <w:rsid w:val="00E47666"/>
    <w:rsid w:val="00E51C24"/>
    <w:rsid w:val="00E575BB"/>
    <w:rsid w:val="00E6276B"/>
    <w:rsid w:val="00E73AEA"/>
    <w:rsid w:val="00E77861"/>
    <w:rsid w:val="00E83789"/>
    <w:rsid w:val="00E84728"/>
    <w:rsid w:val="00E86014"/>
    <w:rsid w:val="00E861E3"/>
    <w:rsid w:val="00E9397F"/>
    <w:rsid w:val="00E96177"/>
    <w:rsid w:val="00E9653A"/>
    <w:rsid w:val="00EA5161"/>
    <w:rsid w:val="00EB3D6B"/>
    <w:rsid w:val="00EB6A25"/>
    <w:rsid w:val="00ED28E8"/>
    <w:rsid w:val="00ED3DC2"/>
    <w:rsid w:val="00ED4D81"/>
    <w:rsid w:val="00ED7708"/>
    <w:rsid w:val="00EE73FC"/>
    <w:rsid w:val="00EF2504"/>
    <w:rsid w:val="00EF3C9E"/>
    <w:rsid w:val="00EF4190"/>
    <w:rsid w:val="00EF4272"/>
    <w:rsid w:val="00EF4400"/>
    <w:rsid w:val="00EF7977"/>
    <w:rsid w:val="00F111AB"/>
    <w:rsid w:val="00F11CE9"/>
    <w:rsid w:val="00F11E95"/>
    <w:rsid w:val="00F16824"/>
    <w:rsid w:val="00F175DA"/>
    <w:rsid w:val="00F20CA1"/>
    <w:rsid w:val="00F22B04"/>
    <w:rsid w:val="00F23714"/>
    <w:rsid w:val="00F2558B"/>
    <w:rsid w:val="00F2751F"/>
    <w:rsid w:val="00F30900"/>
    <w:rsid w:val="00F30F0A"/>
    <w:rsid w:val="00F32414"/>
    <w:rsid w:val="00F35A06"/>
    <w:rsid w:val="00F377C6"/>
    <w:rsid w:val="00F37EB0"/>
    <w:rsid w:val="00F43462"/>
    <w:rsid w:val="00F51CC5"/>
    <w:rsid w:val="00F52008"/>
    <w:rsid w:val="00F5614C"/>
    <w:rsid w:val="00F5798F"/>
    <w:rsid w:val="00F6109D"/>
    <w:rsid w:val="00F74483"/>
    <w:rsid w:val="00F7658E"/>
    <w:rsid w:val="00F77646"/>
    <w:rsid w:val="00F9136C"/>
    <w:rsid w:val="00F91712"/>
    <w:rsid w:val="00F962A7"/>
    <w:rsid w:val="00FA15EB"/>
    <w:rsid w:val="00FA1B84"/>
    <w:rsid w:val="00FA1F70"/>
    <w:rsid w:val="00FA4CB0"/>
    <w:rsid w:val="00FA67E7"/>
    <w:rsid w:val="00FB040F"/>
    <w:rsid w:val="00FB0E5A"/>
    <w:rsid w:val="00FB3A63"/>
    <w:rsid w:val="00FC019B"/>
    <w:rsid w:val="00FC0D06"/>
    <w:rsid w:val="00FD6154"/>
    <w:rsid w:val="00FE0F16"/>
    <w:rsid w:val="00FE2DE1"/>
    <w:rsid w:val="00FE36BE"/>
    <w:rsid w:val="00FE4288"/>
    <w:rsid w:val="00FF10F7"/>
    <w:rsid w:val="00FF2218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C1AFCA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rsid w:val="00903EC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B51040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B5104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B5104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">
    <w:name w:val="Hyperlink"/>
    <w:basedOn w:val="a0"/>
    <w:uiPriority w:val="99"/>
    <w:unhideWhenUsed/>
    <w:rsid w:val="00666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89C0-37DD-4419-920E-6412D848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177</cp:revision>
  <cp:lastPrinted>2025-06-14T14:13:00Z</cp:lastPrinted>
  <dcterms:created xsi:type="dcterms:W3CDTF">2023-11-05T22:26:00Z</dcterms:created>
  <dcterms:modified xsi:type="dcterms:W3CDTF">2025-06-15T20:39:00Z</dcterms:modified>
</cp:coreProperties>
</file>